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2E0" w14:textId="39CE5453" w:rsidR="003D7F5A" w:rsidRDefault="003D7F5A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C5E2EBC" w14:textId="77777777" w:rsidR="00766D0A" w:rsidRPr="00766D0A" w:rsidRDefault="00766D0A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BD021C6" w14:textId="221849F7" w:rsidR="001176D1" w:rsidRPr="00766D0A" w:rsidRDefault="00E91D36" w:rsidP="00F06FA7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C21D0D9" w14:textId="4B96896D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47E6AE3" w14:textId="50D73359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AD9AF9A" w14:textId="77777777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560BAC" w14:textId="1B9470EE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80A7C1C" w14:textId="641DAC59" w:rsidR="001176D1" w:rsidRPr="00766D0A" w:rsidRDefault="00600030" w:rsidP="00F06FA7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 w:rsidRPr="00766D0A">
        <w:rPr>
          <w:rFonts w:ascii="Estelle" w:hAnsi="Estelle"/>
          <w:color w:val="595959" w:themeColor="text1" w:themeTint="A6"/>
          <w:sz w:val="60"/>
          <w:szCs w:val="60"/>
        </w:rPr>
        <w:fldChar w:fldCharType="begin"/>
      </w:r>
      <w:r w:rsidRPr="00766D0A">
        <w:rPr>
          <w:rFonts w:ascii="Estelle" w:hAnsi="Estelle"/>
          <w:color w:val="595959" w:themeColor="text1" w:themeTint="A6"/>
          <w:sz w:val="60"/>
          <w:szCs w:val="60"/>
        </w:rPr>
        <w:instrText xml:space="preserve"> MERGEFIELD SATKER </w:instrText>
      </w:r>
      <w:r w:rsidRPr="00766D0A">
        <w:rPr>
          <w:rFonts w:ascii="Estelle" w:hAnsi="Estelle"/>
          <w:color w:val="595959" w:themeColor="text1" w:themeTint="A6"/>
          <w:sz w:val="60"/>
          <w:szCs w:val="60"/>
        </w:rPr>
        <w:fldChar w:fldCharType="separate"/>
      </w:r>
      <w:r w:rsidR="00706A2C" w:rsidRPr="00D61BA4">
        <w:rPr>
          <w:rFonts w:ascii="Estelle" w:hAnsi="Estelle"/>
          <w:noProof/>
          <w:color w:val="595959" w:themeColor="text1" w:themeTint="A6"/>
          <w:sz w:val="60"/>
          <w:szCs w:val="60"/>
        </w:rPr>
        <w:t>PENGADILAN AGAMA LUBUK SIKAPING</w:t>
      </w:r>
      <w:r w:rsidRPr="00766D0A">
        <w:rPr>
          <w:rFonts w:ascii="Estelle" w:hAnsi="Estelle"/>
          <w:color w:val="595959" w:themeColor="text1" w:themeTint="A6"/>
          <w:sz w:val="64"/>
          <w:szCs w:val="64"/>
        </w:rPr>
        <w:fldChar w:fldCharType="end"/>
      </w:r>
    </w:p>
    <w:p w14:paraId="3672836E" w14:textId="1A36823C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228F0EB" w14:textId="3BA90420" w:rsidR="001176D1" w:rsidRPr="00766D0A" w:rsidRDefault="00E91D36" w:rsidP="00F06FA7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 w:rsidR="00600030" w:rsidRPr="00766D0A">
        <w:rPr>
          <w:rFonts w:ascii="Estelle" w:hAnsi="Estelle"/>
          <w:color w:val="595959" w:themeColor="text1" w:themeTint="A6"/>
          <w:sz w:val="54"/>
          <w:szCs w:val="54"/>
        </w:rPr>
        <w:fldChar w:fldCharType="begin"/>
      </w:r>
      <w:r w:rsidR="00600030" w:rsidRPr="00766D0A">
        <w:rPr>
          <w:rFonts w:ascii="Estelle" w:hAnsi="Estelle"/>
          <w:color w:val="595959" w:themeColor="text1" w:themeTint="A6"/>
          <w:sz w:val="54"/>
          <w:szCs w:val="54"/>
        </w:rPr>
        <w:instrText xml:space="preserve"> MERGEFIELD ranking_sumbar </w:instrText>
      </w:r>
      <w:r w:rsidR="00600030" w:rsidRPr="00766D0A">
        <w:rPr>
          <w:rFonts w:ascii="Estelle" w:hAnsi="Estelle"/>
          <w:color w:val="595959" w:themeColor="text1" w:themeTint="A6"/>
          <w:sz w:val="54"/>
          <w:szCs w:val="54"/>
        </w:rPr>
        <w:fldChar w:fldCharType="end"/>
      </w:r>
    </w:p>
    <w:p w14:paraId="57AF5F08" w14:textId="77777777" w:rsidR="001176D1" w:rsidRPr="00E56363" w:rsidRDefault="001176D1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B0D1389" w14:textId="77777777" w:rsidR="00372538" w:rsidRPr="00F06FA7" w:rsidRDefault="00372538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9B2D2B3" w14:textId="47D5D26C" w:rsidR="00803648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  <w:r w:rsidR="00F06FA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ENGAN SKOR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Skor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706A2C" w:rsidRPr="00D61BA4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100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I KATEGORI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Kategori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706A2C" w:rsidRPr="00D61BA4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V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CE6ABE6" w14:textId="1EFF4DC4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PERIODE 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periode_penilaian </w:instrTex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730C5F8D" w14:textId="79C1DA0B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560D0467" w14:textId="77AFC3B7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5976FA83" w14:textId="2CF4439C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F31BF36" wp14:editId="2405E03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56AA7" w14:textId="01D750CE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3E763F9" wp14:editId="262E80B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36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7895432" w14:textId="29093A9A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A6FDF9A" w14:textId="6FAF3FA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E1DDD4" w14:textId="77777777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407E16A" w14:textId="7A325C7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F595A" w14:textId="2D6A9D4D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EC80B8F" w14:textId="75A86354" w:rsidR="00BB133C" w:rsidRPr="001176D1" w:rsidRDefault="00E91D36" w:rsidP="00F06FA7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viewMergedData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604FE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B0875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44D7"/>
    <w:rsid w:val="00B34ED1"/>
    <w:rsid w:val="00B403B5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40</cp:revision>
  <cp:lastPrinted>2021-12-03T09:18:00Z</cp:lastPrinted>
  <dcterms:created xsi:type="dcterms:W3CDTF">2021-10-18T03:05:00Z</dcterms:created>
  <dcterms:modified xsi:type="dcterms:W3CDTF">2022-03-13T11:58:00Z</dcterms:modified>
</cp:coreProperties>
</file>